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4EE3" w14:textId="77777777" w:rsidR="00DF7101" w:rsidRDefault="00DF7101" w:rsidP="003C2359">
      <w:pPr>
        <w:tabs>
          <w:tab w:val="left" w:pos="4503"/>
        </w:tabs>
        <w:jc w:val="left"/>
        <w:rPr>
          <w:b/>
          <w:bCs/>
          <w:sz w:val="28"/>
          <w:szCs w:val="32"/>
        </w:rPr>
      </w:pPr>
    </w:p>
    <w:p w14:paraId="62EA79E1" w14:textId="37C46506" w:rsidR="00640F83" w:rsidRPr="00583558" w:rsidRDefault="00E521FC" w:rsidP="00DF7101">
      <w:pPr>
        <w:tabs>
          <w:tab w:val="left" w:pos="4503"/>
        </w:tabs>
        <w:jc w:val="center"/>
        <w:rPr>
          <w:b/>
          <w:bCs/>
          <w:sz w:val="28"/>
          <w:szCs w:val="32"/>
        </w:rPr>
      </w:pPr>
      <w:r w:rsidRPr="00583558">
        <w:rPr>
          <w:b/>
          <w:bCs/>
          <w:sz w:val="28"/>
          <w:szCs w:val="32"/>
        </w:rPr>
        <w:t>Proposition de projets</w:t>
      </w:r>
      <w:r w:rsidR="009A2900">
        <w:rPr>
          <w:b/>
          <w:bCs/>
          <w:sz w:val="28"/>
          <w:szCs w:val="32"/>
        </w:rPr>
        <w:t>/</w:t>
      </w:r>
      <w:r w:rsidR="00DF7101">
        <w:rPr>
          <w:b/>
          <w:bCs/>
          <w:sz w:val="28"/>
          <w:szCs w:val="32"/>
        </w:rPr>
        <w:t>S</w:t>
      </w:r>
      <w:r w:rsidRPr="00583558">
        <w:rPr>
          <w:b/>
          <w:bCs/>
          <w:sz w:val="28"/>
          <w:szCs w:val="32"/>
        </w:rPr>
        <w:t>olutions</w:t>
      </w:r>
      <w:r w:rsidR="009A2900">
        <w:rPr>
          <w:b/>
          <w:bCs/>
          <w:sz w:val="28"/>
          <w:szCs w:val="32"/>
        </w:rPr>
        <w:t> </w:t>
      </w:r>
      <w:r w:rsidRPr="00583558">
        <w:rPr>
          <w:b/>
          <w:bCs/>
          <w:sz w:val="28"/>
          <w:szCs w:val="32"/>
        </w:rPr>
        <w:t>COVID-19</w:t>
      </w:r>
    </w:p>
    <w:p w14:paraId="5F244382" w14:textId="6A4E2904" w:rsidR="00E521FC" w:rsidRDefault="00E521FC" w:rsidP="00DF7101">
      <w:pPr>
        <w:tabs>
          <w:tab w:val="left" w:pos="4503"/>
        </w:tabs>
      </w:pPr>
      <w:r>
        <w:t xml:space="preserve">Vous avez un projet </w:t>
      </w:r>
      <w:r w:rsidR="00E953C2">
        <w:t>de recherche ou d’innovation qui peut aider à lutter contre la pandémie</w:t>
      </w:r>
      <w:r w:rsidR="009A2900">
        <w:t> </w:t>
      </w:r>
      <w:r w:rsidR="00E953C2">
        <w:t>Covid-19 ou prévenir ce genre de pandémie dans le futur</w:t>
      </w:r>
      <w:r w:rsidR="009A2900">
        <w:t> </w:t>
      </w:r>
      <w:r w:rsidR="00E953C2">
        <w:t>? Merci de remplir ce formulaire</w:t>
      </w:r>
      <w:r w:rsidR="00D51770">
        <w:t xml:space="preserve"> et de le soumettre</w:t>
      </w:r>
      <w:r w:rsidR="00E22E03">
        <w:t xml:space="preserve"> à PRIMA</w:t>
      </w:r>
      <w:r w:rsidR="00556B40">
        <w:t>, qui fer</w:t>
      </w:r>
      <w:r w:rsidR="009A2900">
        <w:t>a</w:t>
      </w:r>
      <w:r w:rsidR="00556B40">
        <w:t xml:space="preserve"> l</w:t>
      </w:r>
      <w:r w:rsidR="00325561">
        <w:t>a liaison avec les ministères concernés.</w:t>
      </w:r>
    </w:p>
    <w:p w14:paraId="20DD0E23" w14:textId="49A7A20E" w:rsidR="00E72BB1" w:rsidRPr="00890E7D" w:rsidRDefault="00AF3B1B" w:rsidP="00890E7D">
      <w:pPr>
        <w:rPr>
          <w:color w:val="1F497D"/>
        </w:rPr>
      </w:pPr>
      <w:proofErr w:type="gramStart"/>
      <w:r w:rsidRPr="00AF3B1B">
        <w:rPr>
          <w:lang w:val="en-CA"/>
        </w:rPr>
        <w:t>PR</w:t>
      </w:r>
      <w:r>
        <w:rPr>
          <w:lang w:val="en-CA"/>
        </w:rPr>
        <w:t>I</w:t>
      </w:r>
      <w:r w:rsidRPr="00AF3B1B">
        <w:rPr>
          <w:lang w:val="en-CA"/>
        </w:rPr>
        <w:t>M</w:t>
      </w:r>
      <w:r>
        <w:rPr>
          <w:lang w:val="en-CA"/>
        </w:rPr>
        <w:t>A</w:t>
      </w:r>
      <w:r w:rsidR="00E72BB1" w:rsidRPr="00AF3B1B">
        <w:rPr>
          <w:lang w:val="en-CA"/>
        </w:rPr>
        <w:t> :</w:t>
      </w:r>
      <w:proofErr w:type="gramEnd"/>
      <w:r w:rsidR="00E72BB1" w:rsidRPr="00AF3B1B">
        <w:rPr>
          <w:lang w:val="en-CA"/>
        </w:rPr>
        <w:t xml:space="preserve"> </w:t>
      </w:r>
      <w:hyperlink r:id="rId11" w:history="1">
        <w:r w:rsidR="00890E7D">
          <w:rPr>
            <w:rStyle w:val="Lienhypertexte"/>
          </w:rPr>
          <w:t>sylvie.dufort@prima.ca</w:t>
        </w:r>
      </w:hyperlink>
    </w:p>
    <w:p w14:paraId="56213970" w14:textId="33F92F72" w:rsidR="00CD22F0" w:rsidRPr="00AF3B1B" w:rsidRDefault="00CD22F0" w:rsidP="00CD22F0">
      <w:pPr>
        <w:pStyle w:val="Paragraphedeliste"/>
        <w:tabs>
          <w:tab w:val="left" w:pos="4503"/>
        </w:tabs>
        <w:jc w:val="left"/>
        <w:rPr>
          <w:lang w:val="en-CA"/>
        </w:rPr>
      </w:pPr>
    </w:p>
    <w:p w14:paraId="799E076C" w14:textId="77777777" w:rsidR="006827F5" w:rsidRPr="00AF3B1B" w:rsidRDefault="006827F5" w:rsidP="00CD22F0">
      <w:pPr>
        <w:pStyle w:val="Paragraphedeliste"/>
        <w:tabs>
          <w:tab w:val="left" w:pos="4503"/>
        </w:tabs>
        <w:jc w:val="left"/>
        <w:rPr>
          <w:lang w:val="en-CA"/>
        </w:rPr>
      </w:pPr>
      <w:bookmarkStart w:id="0" w:name="_GoBack"/>
      <w:bookmarkEnd w:id="0"/>
    </w:p>
    <w:tbl>
      <w:tblPr>
        <w:tblStyle w:val="Grilledutableau"/>
        <w:tblW w:w="9962" w:type="dxa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42"/>
        <w:gridCol w:w="567"/>
        <w:gridCol w:w="591"/>
        <w:gridCol w:w="684"/>
        <w:gridCol w:w="4297"/>
      </w:tblGrid>
      <w:tr w:rsidR="00AE020F" w:rsidRPr="00E81683" w14:paraId="7277FDEB" w14:textId="77777777" w:rsidTr="00E81683">
        <w:tc>
          <w:tcPr>
            <w:tcW w:w="9962" w:type="dxa"/>
            <w:gridSpan w:val="8"/>
            <w:shd w:val="clear" w:color="auto" w:fill="004071" w:themeFill="text1"/>
          </w:tcPr>
          <w:p w14:paraId="43A6D64C" w14:textId="77CDD188" w:rsidR="00AE020F" w:rsidRPr="00E81683" w:rsidRDefault="00AE020F" w:rsidP="00F12031">
            <w:pPr>
              <w:rPr>
                <w:b/>
                <w:bCs/>
              </w:rPr>
            </w:pPr>
            <w:r w:rsidRPr="00E81683">
              <w:rPr>
                <w:b/>
                <w:bCs/>
              </w:rPr>
              <w:t>PRÉSENTATION DES PROMOTEURS</w:t>
            </w:r>
          </w:p>
        </w:tc>
      </w:tr>
      <w:tr w:rsidR="00B82082" w:rsidRPr="006A6FCE" w14:paraId="6E2D81E0" w14:textId="77777777" w:rsidTr="0061564C">
        <w:tc>
          <w:tcPr>
            <w:tcW w:w="4390" w:type="dxa"/>
            <w:gridSpan w:val="5"/>
          </w:tcPr>
          <w:p w14:paraId="154332B2" w14:textId="73184C9B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résentateurs de la demande (noms</w:t>
            </w:r>
            <w:r w:rsidR="009A2900">
              <w:rPr>
                <w:b/>
                <w:bCs/>
              </w:rPr>
              <w:t>/</w:t>
            </w:r>
            <w:r w:rsidRPr="0061564C">
              <w:rPr>
                <w:b/>
                <w:bCs/>
              </w:rPr>
              <w:t>titres)</w:t>
            </w:r>
          </w:p>
        </w:tc>
        <w:tc>
          <w:tcPr>
            <w:tcW w:w="5572" w:type="dxa"/>
            <w:gridSpan w:val="3"/>
          </w:tcPr>
          <w:p w14:paraId="4E780A3C" w14:textId="35C658A3" w:rsidR="00B82082" w:rsidRPr="006A6FCE" w:rsidRDefault="00B82082" w:rsidP="00F12031"/>
        </w:tc>
      </w:tr>
      <w:tr w:rsidR="00B82082" w:rsidRPr="006A6FCE" w14:paraId="3C34E4D4" w14:textId="77777777" w:rsidTr="0061564C">
        <w:tc>
          <w:tcPr>
            <w:tcW w:w="4390" w:type="dxa"/>
            <w:gridSpan w:val="5"/>
          </w:tcPr>
          <w:p w14:paraId="21F07A2C" w14:textId="586044FE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Coordonnées d’une personne-</w:t>
            </w:r>
            <w:r w:rsidR="009A2900">
              <w:rPr>
                <w:b/>
                <w:bCs/>
              </w:rPr>
              <w:t>ressource</w:t>
            </w:r>
            <w:r w:rsidRPr="0061564C">
              <w:rPr>
                <w:b/>
                <w:bCs/>
              </w:rPr>
              <w:t xml:space="preserve"> de l’équipe (</w:t>
            </w:r>
            <w:r w:rsidR="009A2900">
              <w:rPr>
                <w:b/>
                <w:bCs/>
              </w:rPr>
              <w:t>courriel/</w:t>
            </w:r>
            <w:r w:rsidRPr="0061564C">
              <w:rPr>
                <w:b/>
                <w:bCs/>
              </w:rPr>
              <w:t>cellulaire)</w:t>
            </w:r>
          </w:p>
        </w:tc>
        <w:tc>
          <w:tcPr>
            <w:tcW w:w="5572" w:type="dxa"/>
            <w:gridSpan w:val="3"/>
          </w:tcPr>
          <w:p w14:paraId="62DC65A9" w14:textId="23DE4B03" w:rsidR="00B82082" w:rsidRPr="006A6FCE" w:rsidRDefault="00B82082" w:rsidP="00F12031"/>
        </w:tc>
      </w:tr>
      <w:tr w:rsidR="00B82082" w:rsidRPr="006A6FCE" w14:paraId="0661BC5E" w14:textId="77777777" w:rsidTr="0061564C">
        <w:tc>
          <w:tcPr>
            <w:tcW w:w="3823" w:type="dxa"/>
            <w:gridSpan w:val="4"/>
          </w:tcPr>
          <w:p w14:paraId="2620D705" w14:textId="4DE59267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Organisation</w:t>
            </w:r>
            <w:r w:rsidR="00AE020F">
              <w:rPr>
                <w:b/>
                <w:bCs/>
              </w:rPr>
              <w:t>s impliquées</w:t>
            </w:r>
          </w:p>
        </w:tc>
        <w:tc>
          <w:tcPr>
            <w:tcW w:w="6139" w:type="dxa"/>
            <w:gridSpan w:val="4"/>
          </w:tcPr>
          <w:p w14:paraId="543B6A16" w14:textId="75570327" w:rsidR="00B82082" w:rsidRPr="006A6FCE" w:rsidRDefault="00B82082" w:rsidP="00F12031"/>
        </w:tc>
      </w:tr>
      <w:tr w:rsidR="006A6FCE" w:rsidRPr="006A6FCE" w14:paraId="56F240E4" w14:textId="77777777" w:rsidTr="00B82082">
        <w:tc>
          <w:tcPr>
            <w:tcW w:w="9962" w:type="dxa"/>
            <w:gridSpan w:val="8"/>
          </w:tcPr>
          <w:p w14:paraId="67A5992D" w14:textId="77777777" w:rsidR="006A6FCE" w:rsidRPr="006A6FCE" w:rsidRDefault="006A6FCE" w:rsidP="00F12031"/>
        </w:tc>
      </w:tr>
      <w:tr w:rsidR="006A6FCE" w:rsidRPr="0061564C" w14:paraId="567D40CE" w14:textId="77777777" w:rsidTr="00E81683">
        <w:tc>
          <w:tcPr>
            <w:tcW w:w="9962" w:type="dxa"/>
            <w:gridSpan w:val="8"/>
            <w:shd w:val="clear" w:color="auto" w:fill="004071" w:themeFill="text1"/>
          </w:tcPr>
          <w:p w14:paraId="26B05A19" w14:textId="76B67798" w:rsidR="006A6FCE" w:rsidRPr="0061564C" w:rsidRDefault="00AE020F" w:rsidP="00F12031">
            <w:pPr>
              <w:rPr>
                <w:b/>
                <w:bCs/>
              </w:rPr>
            </w:pPr>
            <w:r>
              <w:rPr>
                <w:b/>
                <w:bCs/>
              </w:rPr>
              <w:t>PRÉSENTATION DU PROJET</w:t>
            </w:r>
          </w:p>
        </w:tc>
      </w:tr>
      <w:tr w:rsidR="00AE020F" w:rsidRPr="006A6FCE" w14:paraId="347370E2" w14:textId="77777777" w:rsidTr="00073050">
        <w:tc>
          <w:tcPr>
            <w:tcW w:w="1271" w:type="dxa"/>
          </w:tcPr>
          <w:p w14:paraId="5270E513" w14:textId="77777777" w:rsidR="00AE020F" w:rsidRPr="0061564C" w:rsidRDefault="00AE020F" w:rsidP="00073050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Titre projet</w:t>
            </w:r>
          </w:p>
        </w:tc>
        <w:tc>
          <w:tcPr>
            <w:tcW w:w="8691" w:type="dxa"/>
            <w:gridSpan w:val="7"/>
          </w:tcPr>
          <w:p w14:paraId="5010ED7B" w14:textId="77777777" w:rsidR="00AE020F" w:rsidRPr="006A6FCE" w:rsidRDefault="00AE020F" w:rsidP="00073050"/>
        </w:tc>
      </w:tr>
      <w:tr w:rsidR="00AE020F" w:rsidRPr="0061564C" w14:paraId="01CF6377" w14:textId="77777777" w:rsidTr="00073050">
        <w:tc>
          <w:tcPr>
            <w:tcW w:w="9962" w:type="dxa"/>
            <w:gridSpan w:val="8"/>
          </w:tcPr>
          <w:p w14:paraId="0B2E1459" w14:textId="55F766B8" w:rsidR="00AE020F" w:rsidRPr="0061564C" w:rsidRDefault="00AE020F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61564C">
              <w:rPr>
                <w:b/>
                <w:bCs/>
              </w:rPr>
              <w:t xml:space="preserve">bjectifs </w:t>
            </w:r>
            <w:r>
              <w:rPr>
                <w:b/>
                <w:bCs/>
              </w:rPr>
              <w:t>du projet (10 lignes max</w:t>
            </w:r>
            <w:r w:rsidR="009A2900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6A6FCE" w:rsidRPr="006A6FCE" w14:paraId="1976C4EF" w14:textId="77777777" w:rsidTr="00B82082">
        <w:tc>
          <w:tcPr>
            <w:tcW w:w="9962" w:type="dxa"/>
            <w:gridSpan w:val="8"/>
          </w:tcPr>
          <w:p w14:paraId="0E476A54" w14:textId="31504DBE" w:rsidR="006A6FCE" w:rsidRDefault="006A6FCE" w:rsidP="00F12031"/>
          <w:p w14:paraId="3B7B0AB4" w14:textId="77777777" w:rsidR="00931C48" w:rsidRDefault="00931C48" w:rsidP="00F12031"/>
          <w:p w14:paraId="5F0D8A6F" w14:textId="77777777" w:rsidR="00931C48" w:rsidRDefault="00931C48" w:rsidP="00F12031"/>
          <w:p w14:paraId="708E4B0F" w14:textId="77777777" w:rsidR="00931C48" w:rsidRDefault="00931C48" w:rsidP="00F12031"/>
          <w:p w14:paraId="12BA7A18" w14:textId="77777777" w:rsidR="00931C48" w:rsidRDefault="00931C48" w:rsidP="00F12031"/>
          <w:p w14:paraId="42AC8B5C" w14:textId="77777777" w:rsidR="00931C48" w:rsidRDefault="00931C48" w:rsidP="00F12031"/>
          <w:p w14:paraId="5AB4C300" w14:textId="77777777" w:rsidR="00931C48" w:rsidRDefault="00931C48" w:rsidP="00F12031"/>
          <w:p w14:paraId="01172C97" w14:textId="77777777" w:rsidR="00931C48" w:rsidRDefault="00931C48" w:rsidP="00F12031"/>
          <w:p w14:paraId="00429C7D" w14:textId="77777777" w:rsidR="00931C48" w:rsidRDefault="00931C48" w:rsidP="00F12031"/>
          <w:p w14:paraId="1E2C02DE" w14:textId="0084F7C1" w:rsidR="00931C48" w:rsidRPr="006A6FCE" w:rsidRDefault="00931C48" w:rsidP="00A56410"/>
        </w:tc>
      </w:tr>
      <w:tr w:rsidR="00CC1CEB" w:rsidRPr="0061564C" w14:paraId="16C78A48" w14:textId="77777777" w:rsidTr="00073050">
        <w:tc>
          <w:tcPr>
            <w:tcW w:w="9962" w:type="dxa"/>
            <w:gridSpan w:val="8"/>
          </w:tcPr>
          <w:p w14:paraId="1C1CC53E" w14:textId="42EE95D8" w:rsidR="00CC1CEB" w:rsidRPr="0061564C" w:rsidRDefault="00A56410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C1CEB" w:rsidRPr="0061564C">
              <w:rPr>
                <w:b/>
                <w:bCs/>
              </w:rPr>
              <w:t xml:space="preserve">lan d’action </w:t>
            </w:r>
            <w:r w:rsidR="00E81683">
              <w:rPr>
                <w:b/>
                <w:bCs/>
              </w:rPr>
              <w:t>(incluant les principaux jalons dans le temps) (15 lignes max</w:t>
            </w:r>
            <w:r w:rsidR="009A2900">
              <w:rPr>
                <w:b/>
                <w:bCs/>
              </w:rPr>
              <w:t>.</w:t>
            </w:r>
            <w:r w:rsidR="00E81683">
              <w:rPr>
                <w:b/>
                <w:bCs/>
              </w:rPr>
              <w:t>)</w:t>
            </w:r>
          </w:p>
        </w:tc>
      </w:tr>
      <w:tr w:rsidR="00CC1CEB" w:rsidRPr="006A6FCE" w14:paraId="6780F7A5" w14:textId="77777777" w:rsidTr="00073050">
        <w:tc>
          <w:tcPr>
            <w:tcW w:w="9962" w:type="dxa"/>
            <w:gridSpan w:val="8"/>
          </w:tcPr>
          <w:p w14:paraId="0010ACD3" w14:textId="77777777" w:rsidR="00CC1CEB" w:rsidRDefault="00CC1CEB" w:rsidP="00073050"/>
          <w:p w14:paraId="1AC2C4C4" w14:textId="77777777" w:rsidR="00CC1CEB" w:rsidRDefault="00CC1CEB" w:rsidP="00073050"/>
          <w:p w14:paraId="3D0349D4" w14:textId="77777777" w:rsidR="00CC1CEB" w:rsidRDefault="00CC1CEB" w:rsidP="00073050"/>
          <w:p w14:paraId="42341B17" w14:textId="77777777" w:rsidR="00CC1CEB" w:rsidRDefault="00CC1CEB" w:rsidP="00073050"/>
          <w:p w14:paraId="6400095C" w14:textId="77777777" w:rsidR="00CC1CEB" w:rsidRDefault="00CC1CEB" w:rsidP="00073050"/>
          <w:p w14:paraId="7073FD9D" w14:textId="77777777" w:rsidR="00CC1CEB" w:rsidRDefault="00CC1CEB" w:rsidP="00073050"/>
          <w:p w14:paraId="2CD55F28" w14:textId="77777777" w:rsidR="00CC1CEB" w:rsidRDefault="00CC1CEB" w:rsidP="00073050"/>
          <w:p w14:paraId="10B04365" w14:textId="77777777" w:rsidR="00CC1CEB" w:rsidRDefault="00CC1CEB" w:rsidP="00073050"/>
          <w:p w14:paraId="55164691" w14:textId="77777777" w:rsidR="00CC1CEB" w:rsidRDefault="00CC1CEB" w:rsidP="00073050"/>
          <w:p w14:paraId="529E1073" w14:textId="77777777" w:rsidR="00CC1CEB" w:rsidRDefault="00CC1CEB" w:rsidP="00073050"/>
          <w:p w14:paraId="14E9FB93" w14:textId="77777777" w:rsidR="00CC1CEB" w:rsidRDefault="00CC1CEB" w:rsidP="00073050"/>
          <w:p w14:paraId="6F64EA2D" w14:textId="77777777" w:rsidR="00CC1CEB" w:rsidRDefault="00CC1CEB" w:rsidP="00073050"/>
          <w:p w14:paraId="0D78ADE5" w14:textId="3E8FA05D" w:rsidR="00CC1CEB" w:rsidRDefault="00CC1CEB" w:rsidP="00073050"/>
          <w:p w14:paraId="2707D971" w14:textId="732D8CBA" w:rsidR="006827F5" w:rsidRDefault="006827F5" w:rsidP="00073050"/>
          <w:p w14:paraId="357CC31E" w14:textId="77777777" w:rsidR="006827F5" w:rsidRDefault="006827F5" w:rsidP="00073050"/>
          <w:p w14:paraId="09465F72" w14:textId="77777777" w:rsidR="005C32C1" w:rsidRDefault="005C32C1" w:rsidP="00073050"/>
          <w:p w14:paraId="013BF72A" w14:textId="77777777" w:rsidR="006B6230" w:rsidRDefault="006B6230" w:rsidP="00073050"/>
          <w:p w14:paraId="3787958C" w14:textId="6BC860F1" w:rsidR="006B6230" w:rsidRPr="006A6FCE" w:rsidRDefault="006B6230" w:rsidP="00073050"/>
        </w:tc>
      </w:tr>
      <w:tr w:rsidR="00CC1CEB" w:rsidRPr="0061564C" w14:paraId="522E5E93" w14:textId="77777777" w:rsidTr="00073050">
        <w:tc>
          <w:tcPr>
            <w:tcW w:w="9962" w:type="dxa"/>
            <w:gridSpan w:val="8"/>
          </w:tcPr>
          <w:p w14:paraId="59A96256" w14:textId="2965D6CF" w:rsidR="00CC1CEB" w:rsidRPr="0061564C" w:rsidRDefault="00E81683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</w:t>
            </w:r>
            <w:r w:rsidR="00CC1CEB" w:rsidRPr="0061564C">
              <w:rPr>
                <w:b/>
                <w:bCs/>
              </w:rPr>
              <w:t>ésultats et retombées attendus</w:t>
            </w:r>
            <w:r>
              <w:rPr>
                <w:b/>
                <w:bCs/>
              </w:rPr>
              <w:t xml:space="preserve"> (10 lignes max</w:t>
            </w:r>
            <w:r w:rsidR="009A2900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CC1CEB" w:rsidRPr="006A6FCE" w14:paraId="6078BD8D" w14:textId="77777777" w:rsidTr="00073050">
        <w:tc>
          <w:tcPr>
            <w:tcW w:w="9962" w:type="dxa"/>
            <w:gridSpan w:val="8"/>
          </w:tcPr>
          <w:p w14:paraId="57EF055E" w14:textId="77777777" w:rsidR="00CC1CEB" w:rsidRDefault="00CC1CEB" w:rsidP="00073050"/>
          <w:p w14:paraId="07ADCA6F" w14:textId="5BCDD529" w:rsidR="00CC1CEB" w:rsidRDefault="00CC1CEB" w:rsidP="00073050"/>
          <w:p w14:paraId="027776F7" w14:textId="3C1B98E1" w:rsidR="00DF7101" w:rsidRDefault="00DF7101" w:rsidP="00073050"/>
          <w:p w14:paraId="09C4BD98" w14:textId="77777777" w:rsidR="00DF7101" w:rsidRDefault="00DF7101" w:rsidP="00073050"/>
          <w:p w14:paraId="313BAB4A" w14:textId="77777777" w:rsidR="00CC1CEB" w:rsidRDefault="00CC1CEB" w:rsidP="00073050"/>
          <w:p w14:paraId="5926FABE" w14:textId="77777777" w:rsidR="00CC1CEB" w:rsidRDefault="00CC1CEB" w:rsidP="00073050"/>
          <w:p w14:paraId="476E2217" w14:textId="77777777" w:rsidR="00CC1CEB" w:rsidRDefault="00CC1CEB" w:rsidP="00073050"/>
          <w:p w14:paraId="671EA8BD" w14:textId="77777777" w:rsidR="00CC1CEB" w:rsidRDefault="00CC1CEB" w:rsidP="00073050"/>
          <w:p w14:paraId="1E3C5971" w14:textId="77777777" w:rsidR="00CC1CEB" w:rsidRDefault="00CC1CEB" w:rsidP="00073050"/>
          <w:p w14:paraId="0C40046B" w14:textId="77777777" w:rsidR="00CC1CEB" w:rsidRDefault="00CC1CEB" w:rsidP="00073050"/>
          <w:p w14:paraId="0EF63179" w14:textId="77777777" w:rsidR="00CC1CEB" w:rsidRDefault="00CC1CEB" w:rsidP="00073050"/>
          <w:p w14:paraId="15D4B611" w14:textId="77777777" w:rsidR="00CC1CEB" w:rsidRDefault="00CC1CEB" w:rsidP="00073050"/>
          <w:p w14:paraId="1C596C1D" w14:textId="77777777" w:rsidR="00CC1CEB" w:rsidRDefault="00CC1CEB" w:rsidP="00073050"/>
          <w:p w14:paraId="3643FEFF" w14:textId="77777777" w:rsidR="00CC1CEB" w:rsidRDefault="00CC1CEB" w:rsidP="00073050"/>
          <w:p w14:paraId="699A5340" w14:textId="77777777" w:rsidR="00CC1CEB" w:rsidRPr="006A6FCE" w:rsidRDefault="00CC1CEB" w:rsidP="00073050"/>
        </w:tc>
      </w:tr>
      <w:tr w:rsidR="004A7375" w:rsidRPr="0061564C" w14:paraId="1A71DA8F" w14:textId="77777777" w:rsidTr="004A7375">
        <w:tc>
          <w:tcPr>
            <w:tcW w:w="2263" w:type="dxa"/>
            <w:gridSpan w:val="2"/>
          </w:tcPr>
          <w:p w14:paraId="4D17FF80" w14:textId="77777777" w:rsidR="004A7375" w:rsidRPr="0061564C" w:rsidRDefault="004A7375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Estimé du budget total</w:t>
            </w:r>
          </w:p>
        </w:tc>
        <w:tc>
          <w:tcPr>
            <w:tcW w:w="7699" w:type="dxa"/>
            <w:gridSpan w:val="6"/>
          </w:tcPr>
          <w:p w14:paraId="7C6DC6D5" w14:textId="0BC985A0" w:rsidR="004A7375" w:rsidRPr="0061564C" w:rsidRDefault="004A7375" w:rsidP="00F12031">
            <w:pPr>
              <w:rPr>
                <w:b/>
                <w:bCs/>
              </w:rPr>
            </w:pPr>
          </w:p>
        </w:tc>
      </w:tr>
      <w:tr w:rsidR="006A6FCE" w:rsidRPr="006A6FCE" w14:paraId="7F99C470" w14:textId="77777777" w:rsidTr="00B82082">
        <w:tc>
          <w:tcPr>
            <w:tcW w:w="9962" w:type="dxa"/>
            <w:gridSpan w:val="8"/>
          </w:tcPr>
          <w:p w14:paraId="1CDA591F" w14:textId="77777777" w:rsidR="006A6FCE" w:rsidRPr="006A6FCE" w:rsidRDefault="006A6FCE" w:rsidP="00F12031"/>
        </w:tc>
      </w:tr>
      <w:tr w:rsidR="006A6FCE" w:rsidRPr="0061564C" w14:paraId="511CD437" w14:textId="77777777" w:rsidTr="00B82082">
        <w:tc>
          <w:tcPr>
            <w:tcW w:w="9962" w:type="dxa"/>
            <w:gridSpan w:val="8"/>
          </w:tcPr>
          <w:p w14:paraId="4911F625" w14:textId="7E923FFE" w:rsidR="006A6FCE" w:rsidRPr="0061564C" w:rsidRDefault="006A6FCE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Catégorie de projets</w:t>
            </w:r>
            <w:r w:rsidR="004A7375" w:rsidRPr="0061564C">
              <w:rPr>
                <w:b/>
                <w:bCs/>
              </w:rPr>
              <w:t xml:space="preserve"> </w:t>
            </w:r>
            <w:r w:rsidR="009A2900">
              <w:rPr>
                <w:b/>
                <w:bCs/>
              </w:rPr>
              <w:t>—</w:t>
            </w:r>
            <w:r w:rsidR="004A7375" w:rsidRPr="0061564C">
              <w:rPr>
                <w:b/>
                <w:bCs/>
              </w:rPr>
              <w:t xml:space="preserve"> choisir une catégorie</w:t>
            </w:r>
          </w:p>
        </w:tc>
      </w:tr>
      <w:tr w:rsidR="006A6FCE" w:rsidRPr="0061564C" w14:paraId="367783B2" w14:textId="77777777" w:rsidTr="00B82082">
        <w:tc>
          <w:tcPr>
            <w:tcW w:w="9962" w:type="dxa"/>
            <w:gridSpan w:val="8"/>
          </w:tcPr>
          <w:p w14:paraId="5A061599" w14:textId="69853688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Vaccins</w:t>
            </w:r>
            <w:r w:rsidR="009A2900">
              <w:t>/</w:t>
            </w:r>
            <w:r w:rsidRPr="0061564C">
              <w:t xml:space="preserve">traitement </w:t>
            </w:r>
            <w:r w:rsidR="009A2900">
              <w:t>—</w:t>
            </w:r>
            <w:r w:rsidRPr="0061564C">
              <w:t xml:space="preserve"> recherche fondamentale</w:t>
            </w:r>
            <w:r w:rsidR="009A2900">
              <w:t>/</w:t>
            </w:r>
            <w:r w:rsidRPr="0061564C">
              <w:t>préclinique</w:t>
            </w:r>
          </w:p>
        </w:tc>
      </w:tr>
      <w:tr w:rsidR="006A6FCE" w:rsidRPr="0061564C" w14:paraId="125FD5E0" w14:textId="77777777" w:rsidTr="00B82082">
        <w:tc>
          <w:tcPr>
            <w:tcW w:w="9962" w:type="dxa"/>
            <w:gridSpan w:val="8"/>
          </w:tcPr>
          <w:p w14:paraId="220419D5" w14:textId="6722B536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Vaccins</w:t>
            </w:r>
            <w:r w:rsidR="009A2900">
              <w:t>/</w:t>
            </w:r>
            <w:r w:rsidRPr="0061564C">
              <w:t xml:space="preserve">traitement </w:t>
            </w:r>
            <w:r w:rsidR="009A2900">
              <w:t>—</w:t>
            </w:r>
            <w:r w:rsidRPr="0061564C">
              <w:t xml:space="preserve"> essai clinique</w:t>
            </w:r>
          </w:p>
        </w:tc>
      </w:tr>
      <w:tr w:rsidR="007422D5" w:rsidRPr="0061564C" w14:paraId="20F832EF" w14:textId="77777777" w:rsidTr="00073050">
        <w:tc>
          <w:tcPr>
            <w:tcW w:w="9962" w:type="dxa"/>
            <w:gridSpan w:val="8"/>
          </w:tcPr>
          <w:p w14:paraId="248F1A7F" w14:textId="66275592" w:rsidR="007422D5" w:rsidRPr="0061564C" w:rsidRDefault="007422D5" w:rsidP="00073050">
            <w:pPr>
              <w:pStyle w:val="Paragraphedeliste"/>
              <w:numPr>
                <w:ilvl w:val="0"/>
                <w:numId w:val="1"/>
              </w:numPr>
            </w:pPr>
            <w:r>
              <w:t>Diagnostic</w:t>
            </w:r>
          </w:p>
        </w:tc>
      </w:tr>
      <w:tr w:rsidR="006A6FCE" w:rsidRPr="0061564C" w14:paraId="73063D2E" w14:textId="77777777" w:rsidTr="00B82082">
        <w:tc>
          <w:tcPr>
            <w:tcW w:w="9962" w:type="dxa"/>
            <w:gridSpan w:val="8"/>
          </w:tcPr>
          <w:p w14:paraId="019CAF85" w14:textId="2E05DF06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Épidémiologie</w:t>
            </w:r>
            <w:r w:rsidR="009A2900">
              <w:t>/</w:t>
            </w:r>
            <w:proofErr w:type="spellStart"/>
            <w:r w:rsidRPr="0061564C">
              <w:t>biobanques</w:t>
            </w:r>
            <w:proofErr w:type="spellEnd"/>
          </w:p>
        </w:tc>
      </w:tr>
      <w:tr w:rsidR="006A6FCE" w:rsidRPr="0061564C" w14:paraId="53F13E8E" w14:textId="77777777" w:rsidTr="00B82082">
        <w:tc>
          <w:tcPr>
            <w:tcW w:w="9962" w:type="dxa"/>
            <w:gridSpan w:val="8"/>
          </w:tcPr>
          <w:p w14:paraId="516612EF" w14:textId="1BF16DD5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Infrastructures</w:t>
            </w:r>
            <w:r w:rsidR="009A2900">
              <w:t>/</w:t>
            </w:r>
            <w:r w:rsidRPr="0061564C">
              <w:t>installations</w:t>
            </w:r>
            <w:r w:rsidR="009A2900">
              <w:t>/</w:t>
            </w:r>
            <w:r w:rsidRPr="0061564C">
              <w:t>procédures à conserver dans le cas de nouvelles pandémies</w:t>
            </w:r>
          </w:p>
        </w:tc>
      </w:tr>
      <w:tr w:rsidR="006A6FCE" w:rsidRPr="0061564C" w14:paraId="4B3D01EB" w14:textId="77777777" w:rsidTr="00B82082">
        <w:tc>
          <w:tcPr>
            <w:tcW w:w="9962" w:type="dxa"/>
            <w:gridSpan w:val="8"/>
          </w:tcPr>
          <w:p w14:paraId="68F99E5B" w14:textId="1FACE6E2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Technologies médicales</w:t>
            </w:r>
            <w:r w:rsidR="009A2900">
              <w:t>/</w:t>
            </w:r>
            <w:r w:rsidRPr="0061564C">
              <w:t>gestion des patients (ex appareillages respiratoires)</w:t>
            </w:r>
          </w:p>
        </w:tc>
      </w:tr>
      <w:tr w:rsidR="0042531C" w:rsidRPr="0061564C" w14:paraId="3E695FAA" w14:textId="77777777" w:rsidTr="00073050">
        <w:tc>
          <w:tcPr>
            <w:tcW w:w="9962" w:type="dxa"/>
            <w:gridSpan w:val="8"/>
          </w:tcPr>
          <w:p w14:paraId="6B733948" w14:textId="033381AA" w:rsidR="0042531C" w:rsidRPr="0061564C" w:rsidRDefault="0042531C" w:rsidP="00073050">
            <w:pPr>
              <w:pStyle w:val="Paragraphedeliste"/>
              <w:numPr>
                <w:ilvl w:val="0"/>
                <w:numId w:val="1"/>
              </w:numPr>
            </w:pPr>
            <w:r w:rsidRPr="0061564C">
              <w:t>Technologies médicales</w:t>
            </w:r>
            <w:r w:rsidR="009A2900">
              <w:t>/</w:t>
            </w:r>
            <w:r w:rsidRPr="0061564C">
              <w:t>limitation de la contamination (ex limitation de l’effet aérosols sur les instruments médicaux)</w:t>
            </w:r>
          </w:p>
        </w:tc>
      </w:tr>
      <w:tr w:rsidR="006A6FCE" w:rsidRPr="0061564C" w14:paraId="799FC031" w14:textId="77777777" w:rsidTr="00B82082">
        <w:tc>
          <w:tcPr>
            <w:tcW w:w="9962" w:type="dxa"/>
            <w:gridSpan w:val="8"/>
          </w:tcPr>
          <w:p w14:paraId="7E7F6DAF" w14:textId="14F6986E" w:rsidR="006A6FCE" w:rsidRPr="0061564C" w:rsidRDefault="00774C74" w:rsidP="004A7375">
            <w:pPr>
              <w:pStyle w:val="Paragraphedeliste"/>
              <w:numPr>
                <w:ilvl w:val="0"/>
                <w:numId w:val="1"/>
              </w:numPr>
            </w:pPr>
            <w:r>
              <w:t>Autres. Préciser</w:t>
            </w:r>
            <w:proofErr w:type="gramStart"/>
            <w:r>
              <w:t> :…</w:t>
            </w:r>
            <w:proofErr w:type="gramEnd"/>
            <w:r>
              <w:t>………..</w:t>
            </w:r>
          </w:p>
        </w:tc>
      </w:tr>
      <w:tr w:rsidR="006A6FCE" w:rsidRPr="006A6FCE" w14:paraId="2433412F" w14:textId="77777777" w:rsidTr="00B82082">
        <w:tc>
          <w:tcPr>
            <w:tcW w:w="9962" w:type="dxa"/>
            <w:gridSpan w:val="8"/>
          </w:tcPr>
          <w:p w14:paraId="009D0E1E" w14:textId="77777777" w:rsidR="006A6FCE" w:rsidRPr="006A6FCE" w:rsidRDefault="006A6FCE" w:rsidP="00F12031"/>
        </w:tc>
      </w:tr>
      <w:tr w:rsidR="006A6FCE" w:rsidRPr="0061564C" w14:paraId="23BF9640" w14:textId="77777777" w:rsidTr="00B82082">
        <w:tc>
          <w:tcPr>
            <w:tcW w:w="9962" w:type="dxa"/>
            <w:gridSpan w:val="8"/>
          </w:tcPr>
          <w:p w14:paraId="5D5868F6" w14:textId="377169DA" w:rsidR="006A6FCE" w:rsidRPr="0061564C" w:rsidRDefault="006A6FCE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lanification des retombées</w:t>
            </w:r>
            <w:r w:rsidR="004A7375" w:rsidRPr="0061564C">
              <w:rPr>
                <w:b/>
                <w:bCs/>
              </w:rPr>
              <w:t xml:space="preserve"> </w:t>
            </w:r>
            <w:r w:rsidR="009A2900">
              <w:rPr>
                <w:b/>
                <w:bCs/>
              </w:rPr>
              <w:t>—</w:t>
            </w:r>
            <w:r w:rsidR="004A7375" w:rsidRPr="0061564C">
              <w:rPr>
                <w:b/>
                <w:bCs/>
              </w:rPr>
              <w:t xml:space="preserve"> choisir une catégorie </w:t>
            </w:r>
          </w:p>
        </w:tc>
      </w:tr>
      <w:tr w:rsidR="006A6FCE" w:rsidRPr="0061564C" w14:paraId="2F3A2FCD" w14:textId="77777777" w:rsidTr="00B82082">
        <w:tc>
          <w:tcPr>
            <w:tcW w:w="9962" w:type="dxa"/>
            <w:gridSpan w:val="8"/>
          </w:tcPr>
          <w:p w14:paraId="07F3CE33" w14:textId="77777777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à court terme (pendant la période de pandémie)</w:t>
            </w:r>
          </w:p>
        </w:tc>
      </w:tr>
      <w:tr w:rsidR="006A6FCE" w:rsidRPr="0061564C" w14:paraId="0CD2560A" w14:textId="77777777" w:rsidTr="00B82082">
        <w:tc>
          <w:tcPr>
            <w:tcW w:w="9962" w:type="dxa"/>
            <w:gridSpan w:val="8"/>
          </w:tcPr>
          <w:p w14:paraId="6648AAEE" w14:textId="77777777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à moyen terme (post-pandémie)</w:t>
            </w:r>
          </w:p>
        </w:tc>
      </w:tr>
      <w:tr w:rsidR="006A6FCE" w:rsidRPr="0061564C" w14:paraId="0F0A7560" w14:textId="77777777" w:rsidTr="00B82082">
        <w:tc>
          <w:tcPr>
            <w:tcW w:w="9962" w:type="dxa"/>
            <w:gridSpan w:val="8"/>
          </w:tcPr>
          <w:p w14:paraId="7C3B6E7C" w14:textId="04190B56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«</w:t>
            </w:r>
            <w:r w:rsidR="009A2900">
              <w:t> </w:t>
            </w:r>
            <w:r w:rsidRPr="0061564C">
              <w:t>durables</w:t>
            </w:r>
            <w:r w:rsidR="009A2900">
              <w:t> </w:t>
            </w:r>
            <w:r w:rsidRPr="0061564C">
              <w:t>» (infrastructure ou organisation de services</w:t>
            </w:r>
            <w:r w:rsidR="00FE7354">
              <w:t>, autres pandémies,</w:t>
            </w:r>
            <w:r w:rsidRPr="0061564C">
              <w:t xml:space="preserve"> etc.)</w:t>
            </w:r>
          </w:p>
        </w:tc>
      </w:tr>
      <w:tr w:rsidR="006A6FCE" w:rsidRPr="006A6FCE" w14:paraId="4A5C39EC" w14:textId="77777777" w:rsidTr="00B82082">
        <w:tc>
          <w:tcPr>
            <w:tcW w:w="9962" w:type="dxa"/>
            <w:gridSpan w:val="8"/>
          </w:tcPr>
          <w:p w14:paraId="1F458DC3" w14:textId="77777777" w:rsidR="006A6FCE" w:rsidRPr="006A6FCE" w:rsidRDefault="006A6FCE" w:rsidP="00F12031"/>
        </w:tc>
      </w:tr>
      <w:tr w:rsidR="003342C1" w:rsidRPr="0061564C" w14:paraId="3120D327" w14:textId="77777777" w:rsidTr="00073050">
        <w:tc>
          <w:tcPr>
            <w:tcW w:w="9962" w:type="dxa"/>
            <w:gridSpan w:val="8"/>
            <w:shd w:val="clear" w:color="auto" w:fill="004071" w:themeFill="text1"/>
          </w:tcPr>
          <w:p w14:paraId="0DC09BAC" w14:textId="700E4B7D" w:rsidR="003342C1" w:rsidRPr="0061564C" w:rsidRDefault="003342C1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RÉSERVÉ</w:t>
            </w:r>
            <w:r w:rsidR="00404ECD">
              <w:rPr>
                <w:b/>
                <w:bCs/>
              </w:rPr>
              <w:t xml:space="preserve"> AU COMITÉ D’ACTIONS GOUVERNEMENTAL</w:t>
            </w:r>
          </w:p>
        </w:tc>
      </w:tr>
      <w:tr w:rsidR="003342C1" w:rsidRPr="006A6FCE" w14:paraId="2BA98E86" w14:textId="77777777" w:rsidTr="00073050">
        <w:tc>
          <w:tcPr>
            <w:tcW w:w="4390" w:type="dxa"/>
            <w:gridSpan w:val="5"/>
            <w:shd w:val="clear" w:color="auto" w:fill="D9D9D9" w:themeFill="background1" w:themeFillShade="D9"/>
          </w:tcPr>
          <w:p w14:paraId="4D9D72CD" w14:textId="77777777" w:rsidR="003342C1" w:rsidRPr="0061564C" w:rsidRDefault="003342C1" w:rsidP="00073050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Numéro de référence (</w:t>
            </w:r>
            <w:r>
              <w:rPr>
                <w:b/>
                <w:bCs/>
              </w:rPr>
              <w:t>réservé au MEI</w:t>
            </w:r>
            <w:r w:rsidRPr="0061564C">
              <w:rPr>
                <w:b/>
                <w:bCs/>
              </w:rPr>
              <w:t>)</w:t>
            </w:r>
          </w:p>
        </w:tc>
        <w:tc>
          <w:tcPr>
            <w:tcW w:w="5572" w:type="dxa"/>
            <w:gridSpan w:val="3"/>
            <w:shd w:val="clear" w:color="auto" w:fill="D9D9D9" w:themeFill="background1" w:themeFillShade="D9"/>
          </w:tcPr>
          <w:p w14:paraId="2C49F0D9" w14:textId="77777777" w:rsidR="003342C1" w:rsidRPr="006A6FCE" w:rsidRDefault="003342C1" w:rsidP="00073050"/>
        </w:tc>
      </w:tr>
      <w:tr w:rsidR="00404ECD" w:rsidRPr="006A6FCE" w14:paraId="595994F6" w14:textId="77777777" w:rsidTr="00350641">
        <w:tc>
          <w:tcPr>
            <w:tcW w:w="3681" w:type="dxa"/>
            <w:gridSpan w:val="3"/>
            <w:shd w:val="clear" w:color="auto" w:fill="F2F2F2" w:themeFill="background1" w:themeFillShade="F2"/>
          </w:tcPr>
          <w:p w14:paraId="2BBA1A81" w14:textId="6A755D6D" w:rsidR="00404ECD" w:rsidRPr="0061564C" w:rsidRDefault="00404ECD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qui transmet le dossier</w:t>
            </w:r>
          </w:p>
        </w:tc>
        <w:tc>
          <w:tcPr>
            <w:tcW w:w="6281" w:type="dxa"/>
            <w:gridSpan w:val="5"/>
            <w:shd w:val="clear" w:color="auto" w:fill="F2F2F2" w:themeFill="background1" w:themeFillShade="F2"/>
          </w:tcPr>
          <w:p w14:paraId="1D97886E" w14:textId="77777777" w:rsidR="00404ECD" w:rsidRPr="006A6FCE" w:rsidRDefault="00404ECD" w:rsidP="00073050"/>
        </w:tc>
      </w:tr>
      <w:tr w:rsidR="001B6156" w:rsidRPr="0061564C" w14:paraId="21CD6668" w14:textId="77777777" w:rsidTr="00350641">
        <w:tc>
          <w:tcPr>
            <w:tcW w:w="4981" w:type="dxa"/>
            <w:gridSpan w:val="6"/>
            <w:shd w:val="clear" w:color="auto" w:fill="F2F2F2" w:themeFill="background1" w:themeFillShade="F2"/>
          </w:tcPr>
          <w:p w14:paraId="2DAF15E0" w14:textId="4FD49053" w:rsidR="001B6156" w:rsidRPr="0061564C" w:rsidRDefault="001B6156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oints forts (5 max</w:t>
            </w:r>
            <w:r w:rsidR="009A2900">
              <w:rPr>
                <w:b/>
                <w:bCs/>
              </w:rPr>
              <w:t>.</w:t>
            </w:r>
            <w:r w:rsidRPr="0061564C">
              <w:rPr>
                <w:b/>
                <w:bCs/>
              </w:rPr>
              <w:t xml:space="preserve">) </w:t>
            </w:r>
          </w:p>
        </w:tc>
        <w:tc>
          <w:tcPr>
            <w:tcW w:w="4981" w:type="dxa"/>
            <w:gridSpan w:val="2"/>
            <w:shd w:val="clear" w:color="auto" w:fill="F2F2F2" w:themeFill="background1" w:themeFillShade="F2"/>
          </w:tcPr>
          <w:p w14:paraId="4F26E288" w14:textId="3A260955" w:rsidR="001B6156" w:rsidRPr="0061564C" w:rsidRDefault="001B6156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oints faibles (5 max</w:t>
            </w:r>
            <w:r w:rsidR="009A2900">
              <w:rPr>
                <w:b/>
                <w:bCs/>
              </w:rPr>
              <w:t>.</w:t>
            </w:r>
            <w:r w:rsidRPr="0061564C">
              <w:rPr>
                <w:b/>
                <w:bCs/>
              </w:rPr>
              <w:t>)</w:t>
            </w:r>
          </w:p>
        </w:tc>
      </w:tr>
      <w:tr w:rsidR="001B6156" w:rsidRPr="006A6FCE" w14:paraId="71F9B74C" w14:textId="77777777" w:rsidTr="00350641">
        <w:tc>
          <w:tcPr>
            <w:tcW w:w="4981" w:type="dxa"/>
            <w:gridSpan w:val="6"/>
            <w:shd w:val="clear" w:color="auto" w:fill="F2F2F2" w:themeFill="background1" w:themeFillShade="F2"/>
          </w:tcPr>
          <w:p w14:paraId="725ACBAB" w14:textId="77777777" w:rsidR="001B6156" w:rsidRDefault="001B6156" w:rsidP="00F12031"/>
          <w:p w14:paraId="763870DE" w14:textId="77777777" w:rsidR="001B6156" w:rsidRDefault="001B6156" w:rsidP="00F12031"/>
          <w:p w14:paraId="256E52FC" w14:textId="77777777" w:rsidR="001B6156" w:rsidRDefault="001B6156" w:rsidP="00F12031"/>
          <w:p w14:paraId="02B04CC2" w14:textId="77777777" w:rsidR="001B6156" w:rsidRDefault="001B6156" w:rsidP="00F12031"/>
          <w:p w14:paraId="704F2FAF" w14:textId="14725EEC" w:rsidR="001B6156" w:rsidRDefault="001B6156" w:rsidP="00F12031"/>
        </w:tc>
        <w:tc>
          <w:tcPr>
            <w:tcW w:w="4981" w:type="dxa"/>
            <w:gridSpan w:val="2"/>
            <w:shd w:val="clear" w:color="auto" w:fill="F2F2F2" w:themeFill="background1" w:themeFillShade="F2"/>
          </w:tcPr>
          <w:p w14:paraId="0B72D7AE" w14:textId="407D4F1C" w:rsidR="001B6156" w:rsidRDefault="001B6156" w:rsidP="00F12031"/>
          <w:p w14:paraId="2250AFD8" w14:textId="0C76A8EB" w:rsidR="001B6156" w:rsidRDefault="001B6156" w:rsidP="00F12031"/>
          <w:p w14:paraId="3F3B02BB" w14:textId="55E4A516" w:rsidR="001B6156" w:rsidRDefault="001B6156" w:rsidP="00F12031"/>
          <w:p w14:paraId="3F9E1F13" w14:textId="301AECD4" w:rsidR="001B6156" w:rsidRDefault="001B6156" w:rsidP="00F12031"/>
          <w:p w14:paraId="5FDE65F1" w14:textId="4FC8E00A" w:rsidR="001B6156" w:rsidRPr="006A6FCE" w:rsidRDefault="001B6156" w:rsidP="00F12031"/>
        </w:tc>
      </w:tr>
      <w:tr w:rsidR="00084EEE" w:rsidRPr="006A6FCE" w14:paraId="7476F9DE" w14:textId="77777777" w:rsidTr="00350641">
        <w:tc>
          <w:tcPr>
            <w:tcW w:w="5665" w:type="dxa"/>
            <w:gridSpan w:val="7"/>
            <w:shd w:val="clear" w:color="auto" w:fill="F2F2F2" w:themeFill="background1" w:themeFillShade="F2"/>
          </w:tcPr>
          <w:p w14:paraId="6697F472" w14:textId="28B18ED4" w:rsidR="00084EEE" w:rsidRDefault="00084EEE" w:rsidP="00DF5478">
            <w:pPr>
              <w:tabs>
                <w:tab w:val="left" w:pos="7117"/>
              </w:tabs>
            </w:pPr>
            <w:r>
              <w:t>Recommandé pour analyse</w:t>
            </w:r>
            <w:r w:rsidR="009A2900">
              <w:t>/</w:t>
            </w:r>
            <w:r>
              <w:t xml:space="preserve">suivi par le comité d’actions </w:t>
            </w:r>
          </w:p>
        </w:tc>
        <w:tc>
          <w:tcPr>
            <w:tcW w:w="4297" w:type="dxa"/>
            <w:shd w:val="clear" w:color="auto" w:fill="F2F2F2" w:themeFill="background1" w:themeFillShade="F2"/>
          </w:tcPr>
          <w:p w14:paraId="47AD5226" w14:textId="7599B213" w:rsidR="00084EEE" w:rsidRDefault="00084EEE" w:rsidP="00DF5478">
            <w:pPr>
              <w:tabs>
                <w:tab w:val="left" w:pos="7117"/>
              </w:tabs>
            </w:pPr>
            <w:r>
              <w:rPr>
                <w:rFonts w:ascii="Wingdings" w:hAnsi="Wingdings"/>
              </w:rPr>
              <w:t></w:t>
            </w:r>
            <w:r>
              <w:t xml:space="preserve"> OUI</w:t>
            </w:r>
          </w:p>
          <w:p w14:paraId="3E49EDA3" w14:textId="77777777" w:rsidR="00084EEE" w:rsidRDefault="00084EEE" w:rsidP="00DF5478">
            <w:pPr>
              <w:tabs>
                <w:tab w:val="left" w:pos="7117"/>
              </w:tabs>
            </w:pPr>
          </w:p>
          <w:p w14:paraId="116E053D" w14:textId="77777777" w:rsidR="00084EEE" w:rsidRDefault="00084EEE" w:rsidP="00DF5478">
            <w:pPr>
              <w:tabs>
                <w:tab w:val="left" w:pos="7117"/>
              </w:tabs>
            </w:pPr>
            <w:r>
              <w:rPr>
                <w:rFonts w:ascii="Wingdings" w:hAnsi="Wingdings"/>
              </w:rPr>
              <w:t></w:t>
            </w:r>
            <w:r>
              <w:t xml:space="preserve"> NON</w:t>
            </w:r>
          </w:p>
          <w:p w14:paraId="74F19F3E" w14:textId="5F73483A" w:rsidR="005C32C1" w:rsidRDefault="005C32C1" w:rsidP="00DF5478">
            <w:pPr>
              <w:tabs>
                <w:tab w:val="left" w:pos="7117"/>
              </w:tabs>
            </w:pPr>
          </w:p>
        </w:tc>
      </w:tr>
      <w:tr w:rsidR="006A6FCE" w:rsidRPr="0061564C" w14:paraId="7383E7B4" w14:textId="77777777" w:rsidTr="00490D91">
        <w:tc>
          <w:tcPr>
            <w:tcW w:w="9962" w:type="dxa"/>
            <w:gridSpan w:val="8"/>
            <w:shd w:val="clear" w:color="auto" w:fill="D9D9D9" w:themeFill="background1" w:themeFillShade="D9"/>
          </w:tcPr>
          <w:p w14:paraId="13F9DC44" w14:textId="4CCBF506" w:rsidR="006A6FCE" w:rsidRPr="0061564C" w:rsidRDefault="00490D91" w:rsidP="00F120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vis</w:t>
            </w:r>
            <w:r w:rsidR="006A6FCE" w:rsidRPr="0061564C">
              <w:rPr>
                <w:b/>
                <w:bCs/>
              </w:rPr>
              <w:t xml:space="preserve"> </w:t>
            </w:r>
            <w:r w:rsidR="00460BA8">
              <w:rPr>
                <w:b/>
                <w:bCs/>
              </w:rPr>
              <w:t>d</w:t>
            </w:r>
            <w:r w:rsidR="006A6FCE" w:rsidRPr="0061564C">
              <w:rPr>
                <w:b/>
                <w:bCs/>
              </w:rPr>
              <w:t xml:space="preserve">u comité d’action </w:t>
            </w:r>
            <w:r w:rsidR="00460BA8">
              <w:rPr>
                <w:b/>
                <w:bCs/>
              </w:rPr>
              <w:t>(réservé au comité d’actions</w:t>
            </w:r>
            <w:r>
              <w:rPr>
                <w:b/>
                <w:bCs/>
              </w:rPr>
              <w:t xml:space="preserve"> gouvernemental)</w:t>
            </w:r>
          </w:p>
        </w:tc>
      </w:tr>
      <w:tr w:rsidR="00FB3328" w:rsidRPr="006A6FCE" w14:paraId="5B48BAB9" w14:textId="77777777" w:rsidTr="00490D91">
        <w:tc>
          <w:tcPr>
            <w:tcW w:w="9962" w:type="dxa"/>
            <w:gridSpan w:val="8"/>
            <w:shd w:val="clear" w:color="auto" w:fill="D9D9D9" w:themeFill="background1" w:themeFillShade="D9"/>
          </w:tcPr>
          <w:p w14:paraId="2D912969" w14:textId="20879A3C" w:rsidR="00FB3328" w:rsidRDefault="00FB3328" w:rsidP="00F12031"/>
          <w:p w14:paraId="0D34A706" w14:textId="66FCCA85" w:rsidR="00EB2EBF" w:rsidRDefault="00EB2EBF" w:rsidP="00F12031"/>
          <w:p w14:paraId="0AF245A8" w14:textId="0B6702BE" w:rsidR="005C32C1" w:rsidRDefault="005C32C1" w:rsidP="00F12031"/>
          <w:p w14:paraId="09E0FC28" w14:textId="173648CD" w:rsidR="005C32C1" w:rsidRDefault="005C32C1" w:rsidP="00F12031"/>
          <w:p w14:paraId="189391C7" w14:textId="77777777" w:rsidR="005C32C1" w:rsidRDefault="005C32C1" w:rsidP="00F12031"/>
          <w:p w14:paraId="3C302460" w14:textId="3282FD55" w:rsidR="00FB3328" w:rsidRDefault="00FB3328" w:rsidP="00F12031"/>
          <w:p w14:paraId="663D7DFE" w14:textId="60176A7D" w:rsidR="006827F5" w:rsidRDefault="006827F5" w:rsidP="00F12031"/>
          <w:p w14:paraId="7D5D28DB" w14:textId="79F54587" w:rsidR="006827F5" w:rsidRDefault="006827F5" w:rsidP="00F12031"/>
          <w:p w14:paraId="51794281" w14:textId="77777777" w:rsidR="006827F5" w:rsidRDefault="006827F5" w:rsidP="00F12031"/>
          <w:p w14:paraId="0C8E9DEA" w14:textId="5BAA3022" w:rsidR="00EB2EBF" w:rsidRDefault="00EB2EBF" w:rsidP="00F12031"/>
          <w:p w14:paraId="2B055FDF" w14:textId="083BA77C" w:rsidR="00DF7101" w:rsidRDefault="00DF7101" w:rsidP="00F12031"/>
          <w:p w14:paraId="7394FFBC" w14:textId="3623B846" w:rsidR="00DF7101" w:rsidRDefault="00DF7101" w:rsidP="00F12031"/>
          <w:p w14:paraId="13611B57" w14:textId="0F629E24" w:rsidR="00DF7101" w:rsidRDefault="00DF7101" w:rsidP="00F12031"/>
          <w:p w14:paraId="55599422" w14:textId="6894BA03" w:rsidR="00DF7101" w:rsidRDefault="00DF7101" w:rsidP="00F12031"/>
          <w:p w14:paraId="2CB0E0E1" w14:textId="18AFDEC6" w:rsidR="00DF7101" w:rsidRDefault="00DF7101" w:rsidP="00F12031"/>
          <w:p w14:paraId="2E020CE6" w14:textId="1FB5AB86" w:rsidR="00DF7101" w:rsidRDefault="00DF7101" w:rsidP="00F12031"/>
          <w:p w14:paraId="1781F099" w14:textId="77777777" w:rsidR="00DF7101" w:rsidRDefault="00DF7101" w:rsidP="00F12031"/>
          <w:p w14:paraId="54D06F40" w14:textId="59D49C8D" w:rsidR="00FB3328" w:rsidRPr="006A6FCE" w:rsidRDefault="00FB3328" w:rsidP="00F12031"/>
        </w:tc>
      </w:tr>
    </w:tbl>
    <w:p w14:paraId="57F2392A" w14:textId="77777777" w:rsidR="009C0F76" w:rsidRDefault="009C0F76" w:rsidP="00EB54EC"/>
    <w:sectPr w:rsidR="009C0F76" w:rsidSect="004A7375">
      <w:headerReference w:type="default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9E59" w14:textId="77777777" w:rsidR="009A2900" w:rsidRDefault="009A2900" w:rsidP="009A2900">
      <w:pPr>
        <w:spacing w:after="0"/>
      </w:pPr>
      <w:r>
        <w:separator/>
      </w:r>
    </w:p>
  </w:endnote>
  <w:endnote w:type="continuationSeparator" w:id="0">
    <w:p w14:paraId="7A03E864" w14:textId="77777777" w:rsidR="009A2900" w:rsidRDefault="009A2900" w:rsidP="009A2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A69F" w14:textId="77777777" w:rsidR="00DF7101" w:rsidRDefault="00DF7101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</w:rPr>
    </w:pPr>
    <w:r>
      <w:rPr>
        <w:color w:val="666666" w:themeColor="text2" w:themeTint="99"/>
        <w:spacing w:val="60"/>
        <w:sz w:val="24"/>
        <w:lang w:val="fr-FR"/>
      </w:rPr>
      <w:t>Page</w:t>
    </w:r>
    <w:r>
      <w:rPr>
        <w:color w:val="666666" w:themeColor="text2" w:themeTint="99"/>
        <w:sz w:val="24"/>
        <w:lang w:val="fr-FR"/>
      </w:rPr>
      <w:t xml:space="preserve"> </w:t>
    </w:r>
    <w:r>
      <w:rPr>
        <w:color w:val="000000" w:themeColor="text2" w:themeShade="BF"/>
        <w:sz w:val="24"/>
      </w:rPr>
      <w:fldChar w:fldCharType="begin"/>
    </w:r>
    <w:r>
      <w:rPr>
        <w:color w:val="000000" w:themeColor="text2" w:themeShade="BF"/>
        <w:sz w:val="24"/>
      </w:rPr>
      <w:instrText>PAGE   \* MERGEFORMAT</w:instrText>
    </w:r>
    <w:r>
      <w:rPr>
        <w:color w:val="000000" w:themeColor="text2" w:themeShade="BF"/>
        <w:sz w:val="24"/>
      </w:rPr>
      <w:fldChar w:fldCharType="separate"/>
    </w:r>
    <w:r>
      <w:rPr>
        <w:color w:val="000000" w:themeColor="text2" w:themeShade="BF"/>
        <w:sz w:val="24"/>
        <w:lang w:val="fr-FR"/>
      </w:rPr>
      <w:t>1</w:t>
    </w:r>
    <w:r>
      <w:rPr>
        <w:color w:val="000000" w:themeColor="text2" w:themeShade="BF"/>
        <w:sz w:val="24"/>
      </w:rPr>
      <w:fldChar w:fldCharType="end"/>
    </w:r>
    <w:r>
      <w:rPr>
        <w:color w:val="000000" w:themeColor="text2" w:themeShade="BF"/>
        <w:sz w:val="24"/>
        <w:lang w:val="fr-FR"/>
      </w:rPr>
      <w:t xml:space="preserve"> | </w:t>
    </w:r>
    <w:r>
      <w:rPr>
        <w:color w:val="000000" w:themeColor="text2" w:themeShade="BF"/>
        <w:sz w:val="24"/>
      </w:rPr>
      <w:fldChar w:fldCharType="begin"/>
    </w:r>
    <w:r>
      <w:rPr>
        <w:color w:val="000000" w:themeColor="text2" w:themeShade="BF"/>
        <w:sz w:val="24"/>
      </w:rPr>
      <w:instrText>NUMPAGES  \* Arabic  \* MERGEFORMAT</w:instrText>
    </w:r>
    <w:r>
      <w:rPr>
        <w:color w:val="000000" w:themeColor="text2" w:themeShade="BF"/>
        <w:sz w:val="24"/>
      </w:rPr>
      <w:fldChar w:fldCharType="separate"/>
    </w:r>
    <w:r>
      <w:rPr>
        <w:color w:val="000000" w:themeColor="text2" w:themeShade="BF"/>
        <w:sz w:val="24"/>
        <w:lang w:val="fr-FR"/>
      </w:rPr>
      <w:t>1</w:t>
    </w:r>
    <w:r>
      <w:rPr>
        <w:color w:val="000000" w:themeColor="text2" w:themeShade="BF"/>
        <w:sz w:val="24"/>
      </w:rPr>
      <w:fldChar w:fldCharType="end"/>
    </w:r>
  </w:p>
  <w:p w14:paraId="6A5F1BC6" w14:textId="77777777" w:rsidR="00DF7101" w:rsidRDefault="00DF7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C30C" w14:textId="77777777" w:rsidR="009A2900" w:rsidRDefault="009A2900" w:rsidP="009A2900">
      <w:pPr>
        <w:spacing w:after="0"/>
      </w:pPr>
      <w:r>
        <w:separator/>
      </w:r>
    </w:p>
  </w:footnote>
  <w:footnote w:type="continuationSeparator" w:id="0">
    <w:p w14:paraId="416B54DC" w14:textId="77777777" w:rsidR="009A2900" w:rsidRDefault="009A2900" w:rsidP="009A29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239A" w14:textId="4149F181" w:rsidR="00DF7101" w:rsidRDefault="00DF7101">
    <w:pPr>
      <w:pStyle w:val="En-tte"/>
    </w:pPr>
    <w:r>
      <w:rPr>
        <w:noProof/>
      </w:rPr>
      <w:drawing>
        <wp:inline distT="0" distB="0" distL="0" distR="0" wp14:anchorId="3FBFA14E" wp14:editId="359C0AC6">
          <wp:extent cx="1573788" cy="31115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931" cy="32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B0E66" w14:textId="77777777" w:rsidR="00DF7101" w:rsidRDefault="00DF7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6922"/>
    <w:multiLevelType w:val="hybridMultilevel"/>
    <w:tmpl w:val="22F80194"/>
    <w:lvl w:ilvl="0" w:tplc="B1E29922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CC23D7"/>
    <w:multiLevelType w:val="hybridMultilevel"/>
    <w:tmpl w:val="4B1E14A2"/>
    <w:lvl w:ilvl="0" w:tplc="B1E29922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587632"/>
    <w:multiLevelType w:val="hybridMultilevel"/>
    <w:tmpl w:val="B8228F3E"/>
    <w:lvl w:ilvl="0" w:tplc="B6820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EC"/>
    <w:rsid w:val="00016085"/>
    <w:rsid w:val="00080670"/>
    <w:rsid w:val="00080B50"/>
    <w:rsid w:val="00084EEE"/>
    <w:rsid w:val="000C1A39"/>
    <w:rsid w:val="000D1F88"/>
    <w:rsid w:val="001838AC"/>
    <w:rsid w:val="001B6156"/>
    <w:rsid w:val="001E6EC5"/>
    <w:rsid w:val="001F01F0"/>
    <w:rsid w:val="00207A35"/>
    <w:rsid w:val="002A0466"/>
    <w:rsid w:val="002C4CB6"/>
    <w:rsid w:val="00325561"/>
    <w:rsid w:val="00332AC0"/>
    <w:rsid w:val="003342C1"/>
    <w:rsid w:val="00350641"/>
    <w:rsid w:val="003C2359"/>
    <w:rsid w:val="003E2E58"/>
    <w:rsid w:val="003F34B2"/>
    <w:rsid w:val="003F5BBE"/>
    <w:rsid w:val="00404ECD"/>
    <w:rsid w:val="0042531C"/>
    <w:rsid w:val="00460BA8"/>
    <w:rsid w:val="0047570C"/>
    <w:rsid w:val="00490D91"/>
    <w:rsid w:val="004A7375"/>
    <w:rsid w:val="004B351D"/>
    <w:rsid w:val="00506F0D"/>
    <w:rsid w:val="005256C9"/>
    <w:rsid w:val="00540565"/>
    <w:rsid w:val="00556B40"/>
    <w:rsid w:val="005671FE"/>
    <w:rsid w:val="00583558"/>
    <w:rsid w:val="00597963"/>
    <w:rsid w:val="005C32C1"/>
    <w:rsid w:val="00614AFF"/>
    <w:rsid w:val="0061564C"/>
    <w:rsid w:val="00640F83"/>
    <w:rsid w:val="0066301C"/>
    <w:rsid w:val="006827F5"/>
    <w:rsid w:val="00694FB9"/>
    <w:rsid w:val="006A1697"/>
    <w:rsid w:val="006A6FCE"/>
    <w:rsid w:val="006B6230"/>
    <w:rsid w:val="006D5E25"/>
    <w:rsid w:val="007422D5"/>
    <w:rsid w:val="00772FA6"/>
    <w:rsid w:val="00774C74"/>
    <w:rsid w:val="007D20F1"/>
    <w:rsid w:val="00874ED6"/>
    <w:rsid w:val="00890E7D"/>
    <w:rsid w:val="008C2309"/>
    <w:rsid w:val="00931C48"/>
    <w:rsid w:val="009458CA"/>
    <w:rsid w:val="009861D9"/>
    <w:rsid w:val="009A2900"/>
    <w:rsid w:val="009C0F76"/>
    <w:rsid w:val="00A30B57"/>
    <w:rsid w:val="00A56410"/>
    <w:rsid w:val="00A86C5F"/>
    <w:rsid w:val="00AE020F"/>
    <w:rsid w:val="00AF3B1B"/>
    <w:rsid w:val="00B533C3"/>
    <w:rsid w:val="00B82082"/>
    <w:rsid w:val="00C42DC2"/>
    <w:rsid w:val="00CC1CEB"/>
    <w:rsid w:val="00CD22F0"/>
    <w:rsid w:val="00CE3467"/>
    <w:rsid w:val="00D4118F"/>
    <w:rsid w:val="00D51770"/>
    <w:rsid w:val="00DE5F67"/>
    <w:rsid w:val="00DF5478"/>
    <w:rsid w:val="00DF7101"/>
    <w:rsid w:val="00E22E03"/>
    <w:rsid w:val="00E521FC"/>
    <w:rsid w:val="00E70392"/>
    <w:rsid w:val="00E72BB1"/>
    <w:rsid w:val="00E81683"/>
    <w:rsid w:val="00E953C2"/>
    <w:rsid w:val="00EB2EBF"/>
    <w:rsid w:val="00EB54EC"/>
    <w:rsid w:val="00F62E41"/>
    <w:rsid w:val="00F812B5"/>
    <w:rsid w:val="00FB3328"/>
    <w:rsid w:val="00FD3A36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79334"/>
  <w15:chartTrackingRefBased/>
  <w15:docId w15:val="{C35BD4EA-DCF5-3F46-BD5E-0B4F3379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E25"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F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4A7375"/>
  </w:style>
  <w:style w:type="paragraph" w:styleId="Paragraphedeliste">
    <w:name w:val="List Paragraph"/>
    <w:basedOn w:val="Normal"/>
    <w:uiPriority w:val="34"/>
    <w:qFormat/>
    <w:rsid w:val="004A7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963"/>
    <w:rPr>
      <w:color w:val="6363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79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A2900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A290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A290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A29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RCHUM2018">
  <a:themeElements>
    <a:clrScheme name="CRCHUM">
      <a:dk1>
        <a:srgbClr val="004071"/>
      </a:dk1>
      <a:lt1>
        <a:srgbClr val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New_Template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4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33948" dir="2700000" rotWithShape="0">
                <a:srgbClr val="3B3936"/>
              </a:outerShdw>
            </a:effectLst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414141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414141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RCHUM2018" id="{93BD012C-3757-454D-BF3C-4F8722525741}" vid="{2E334928-4BDF-E241-A1CB-DD8E14803F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569B320D8C447A1350908DFAE90DC" ma:contentTypeVersion="11" ma:contentTypeDescription="Crée un document." ma:contentTypeScope="" ma:versionID="b94ce0f46c3bd6c990d4e538665228ba">
  <xsd:schema xmlns:xsd="http://www.w3.org/2001/XMLSchema" xmlns:xs="http://www.w3.org/2001/XMLSchema" xmlns:p="http://schemas.microsoft.com/office/2006/metadata/properties" xmlns:ns3="a4683b08-941c-453d-8f90-ffe1c6fd52c0" xmlns:ns4="e5dfa89b-ed18-4eb9-9900-bc570e83b575" targetNamespace="http://schemas.microsoft.com/office/2006/metadata/properties" ma:root="true" ma:fieldsID="52fba6300b33ca82bb891676124ef5d8" ns3:_="" ns4:_="">
    <xsd:import namespace="a4683b08-941c-453d-8f90-ffe1c6fd52c0"/>
    <xsd:import namespace="e5dfa89b-ed18-4eb9-9900-bc570e83b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83b08-941c-453d-8f90-ffe1c6fd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a89b-ed18-4eb9-9900-bc570e83b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29B0-F84E-48DC-AECF-A0E841B64B96}">
  <ds:schemaRefs>
    <ds:schemaRef ds:uri="a4683b08-941c-453d-8f90-ffe1c6fd52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dfa89b-ed18-4eb9-9900-bc570e83b57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EDE665-BB68-4BB8-93AE-974F47BBC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4A6E7-9013-4A91-8707-9B7F854E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83b08-941c-453d-8f90-ffe1c6fd52c0"/>
    <ds:schemaRef ds:uri="e5dfa89b-ed18-4eb9-9900-bc570e83b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B0193-8755-48BA-BE49-41ECE73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Blouin</cp:lastModifiedBy>
  <cp:revision>2</cp:revision>
  <dcterms:created xsi:type="dcterms:W3CDTF">2020-03-20T19:16:00Z</dcterms:created>
  <dcterms:modified xsi:type="dcterms:W3CDTF">2020-03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569B320D8C447A1350908DFAE90DC</vt:lpwstr>
  </property>
</Properties>
</file>